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879B" w14:textId="07AF197F" w:rsidR="00A44C6E" w:rsidRDefault="00636383" w:rsidP="00BC527A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 – WHO IS THIS JESUS?</w:t>
      </w:r>
    </w:p>
    <w:p w14:paraId="47C1929F" w14:textId="73C94708" w:rsidR="00C201E3" w:rsidRDefault="00BC527A" w:rsidP="006C3FF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81AA9">
        <w:rPr>
          <w:b/>
          <w:bCs/>
          <w:sz w:val="28"/>
          <w:szCs w:val="28"/>
        </w:rPr>
        <w:t>“</w:t>
      </w:r>
      <w:r w:rsidR="006C3FF6">
        <w:rPr>
          <w:b/>
          <w:bCs/>
          <w:sz w:val="28"/>
          <w:szCs w:val="28"/>
        </w:rPr>
        <w:t>Living Water</w:t>
      </w:r>
      <w:r w:rsidRPr="00E81AA9">
        <w:rPr>
          <w:b/>
          <w:bCs/>
          <w:sz w:val="28"/>
          <w:szCs w:val="28"/>
        </w:rPr>
        <w:t>”</w:t>
      </w:r>
      <w:r w:rsidR="00655867">
        <w:rPr>
          <w:b/>
          <w:bCs/>
          <w:sz w:val="28"/>
          <w:szCs w:val="28"/>
        </w:rPr>
        <w:t xml:space="preserve"> </w:t>
      </w:r>
      <w:r w:rsidR="006C3FF6">
        <w:rPr>
          <w:b/>
          <w:bCs/>
          <w:sz w:val="28"/>
          <w:szCs w:val="28"/>
        </w:rPr>
        <w:tab/>
      </w:r>
      <w:r w:rsidR="006C3FF6">
        <w:rPr>
          <w:b/>
          <w:bCs/>
          <w:sz w:val="28"/>
          <w:szCs w:val="28"/>
        </w:rPr>
        <w:tab/>
      </w:r>
      <w:r w:rsidR="00636383">
        <w:rPr>
          <w:b/>
          <w:bCs/>
          <w:sz w:val="28"/>
          <w:szCs w:val="28"/>
        </w:rPr>
        <w:tab/>
      </w:r>
      <w:r w:rsidR="009617ED">
        <w:rPr>
          <w:b/>
          <w:bCs/>
          <w:sz w:val="28"/>
          <w:szCs w:val="28"/>
        </w:rPr>
        <w:tab/>
      </w:r>
      <w:r w:rsidR="009617ED">
        <w:rPr>
          <w:b/>
          <w:bCs/>
          <w:sz w:val="28"/>
          <w:szCs w:val="28"/>
        </w:rPr>
        <w:tab/>
      </w:r>
      <w:r w:rsidR="00655867">
        <w:rPr>
          <w:b/>
          <w:bCs/>
          <w:sz w:val="28"/>
          <w:szCs w:val="28"/>
        </w:rPr>
        <w:t xml:space="preserve"> </w:t>
      </w:r>
      <w:r w:rsidR="00636383">
        <w:rPr>
          <w:b/>
          <w:bCs/>
          <w:sz w:val="28"/>
          <w:szCs w:val="28"/>
        </w:rPr>
        <w:t xml:space="preserve">John </w:t>
      </w:r>
      <w:r w:rsidR="006C3FF6">
        <w:rPr>
          <w:b/>
          <w:bCs/>
          <w:sz w:val="28"/>
          <w:szCs w:val="28"/>
        </w:rPr>
        <w:t>7</w:t>
      </w:r>
    </w:p>
    <w:p w14:paraId="033CEC95" w14:textId="77777777" w:rsidR="006C3FF6" w:rsidRDefault="006C3FF6" w:rsidP="006C3FF6">
      <w:pPr>
        <w:spacing w:after="0" w:line="240" w:lineRule="auto"/>
        <w:jc w:val="both"/>
        <w:rPr>
          <w:sz w:val="28"/>
          <w:szCs w:val="28"/>
        </w:rPr>
      </w:pPr>
    </w:p>
    <w:p w14:paraId="42BC85B3" w14:textId="150EFBA8" w:rsidR="006C3FF6" w:rsidRPr="006C3FF6" w:rsidRDefault="006C3FF6" w:rsidP="006C3FF6">
      <w:pPr>
        <w:spacing w:after="0" w:line="240" w:lineRule="auto"/>
        <w:jc w:val="both"/>
        <w:rPr>
          <w:sz w:val="24"/>
          <w:szCs w:val="24"/>
        </w:rPr>
      </w:pPr>
      <w:r w:rsidRPr="006C3FF6">
        <w:rPr>
          <w:sz w:val="24"/>
          <w:szCs w:val="24"/>
        </w:rPr>
        <w:t>Jewish calendar centered around three major feasts:</w:t>
      </w:r>
    </w:p>
    <w:p w14:paraId="781A3305" w14:textId="0E998217" w:rsidR="006C3FF6" w:rsidRPr="006C3FF6" w:rsidRDefault="006C3FF6" w:rsidP="006C3FF6">
      <w:pPr>
        <w:spacing w:after="0" w:line="240" w:lineRule="auto"/>
        <w:jc w:val="both"/>
        <w:rPr>
          <w:sz w:val="24"/>
          <w:szCs w:val="24"/>
        </w:rPr>
      </w:pPr>
      <w:r w:rsidRPr="006C3FF6">
        <w:rPr>
          <w:sz w:val="24"/>
          <w:szCs w:val="24"/>
        </w:rPr>
        <w:tab/>
        <w:t>Feast of the Passover</w:t>
      </w:r>
    </w:p>
    <w:p w14:paraId="1DECACDB" w14:textId="165D8733" w:rsidR="006C3FF6" w:rsidRPr="006C3FF6" w:rsidRDefault="006C3FF6" w:rsidP="006C3FF6">
      <w:pPr>
        <w:spacing w:after="0" w:line="240" w:lineRule="auto"/>
        <w:jc w:val="both"/>
        <w:rPr>
          <w:sz w:val="24"/>
          <w:szCs w:val="24"/>
        </w:rPr>
      </w:pPr>
      <w:r w:rsidRPr="006C3FF6">
        <w:rPr>
          <w:sz w:val="24"/>
          <w:szCs w:val="24"/>
        </w:rPr>
        <w:tab/>
        <w:t>Feast of Pentecost</w:t>
      </w:r>
    </w:p>
    <w:p w14:paraId="4AA69A07" w14:textId="4F34E2B2" w:rsidR="006C3FF6" w:rsidRDefault="006C3FF6" w:rsidP="006C3FF6">
      <w:pPr>
        <w:spacing w:after="0" w:line="240" w:lineRule="auto"/>
        <w:jc w:val="both"/>
        <w:rPr>
          <w:sz w:val="24"/>
          <w:szCs w:val="24"/>
        </w:rPr>
      </w:pPr>
      <w:r w:rsidRPr="006C3FF6">
        <w:rPr>
          <w:sz w:val="24"/>
          <w:szCs w:val="24"/>
        </w:rPr>
        <w:tab/>
        <w:t>Feast of Tabernacles</w:t>
      </w:r>
    </w:p>
    <w:p w14:paraId="5DD7D927" w14:textId="77777777" w:rsidR="006C3FF6" w:rsidRDefault="006C3FF6" w:rsidP="006C3FF6">
      <w:pPr>
        <w:spacing w:after="0" w:line="240" w:lineRule="auto"/>
        <w:jc w:val="both"/>
        <w:rPr>
          <w:sz w:val="24"/>
          <w:szCs w:val="24"/>
        </w:rPr>
      </w:pPr>
    </w:p>
    <w:p w14:paraId="2BCC1D0B" w14:textId="4E4D5825" w:rsidR="006C3FF6" w:rsidRDefault="006C3FF6" w:rsidP="006C3FF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hn 7 centers around the Feast of the Tabernacles,</w:t>
      </w:r>
    </w:p>
    <w:p w14:paraId="66F6A60E" w14:textId="5F2B9D56" w:rsidR="006C3FF6" w:rsidRDefault="006C3FF6" w:rsidP="006C3FF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Which commemorates the wilderness journey.</w:t>
      </w:r>
    </w:p>
    <w:p w14:paraId="58171D57" w14:textId="47BB12EC" w:rsidR="006C3FF6" w:rsidRDefault="006C3FF6" w:rsidP="006C3FF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Specifically, God’s provision during the journey,</w:t>
      </w:r>
    </w:p>
    <w:p w14:paraId="7EA5E576" w14:textId="5D61BBBD" w:rsidR="006C3FF6" w:rsidRDefault="006C3FF6" w:rsidP="006C3FF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nd even more specifically, His giving them water.</w:t>
      </w:r>
    </w:p>
    <w:p w14:paraId="15F171F2" w14:textId="77777777" w:rsidR="006C3FF6" w:rsidRDefault="006C3FF6" w:rsidP="006C3FF6">
      <w:pPr>
        <w:spacing w:after="0" w:line="240" w:lineRule="auto"/>
        <w:jc w:val="both"/>
        <w:rPr>
          <w:sz w:val="24"/>
          <w:szCs w:val="24"/>
        </w:rPr>
      </w:pPr>
    </w:p>
    <w:p w14:paraId="0EA492EE" w14:textId="010F0D8C" w:rsidR="006C3FF6" w:rsidRDefault="006C3FF6" w:rsidP="006C3FF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</w:t>
      </w:r>
      <w:proofErr w:type="gramStart"/>
      <w:r>
        <w:rPr>
          <w:sz w:val="24"/>
          <w:szCs w:val="24"/>
        </w:rPr>
        <w:t>three time</w:t>
      </w:r>
      <w:proofErr w:type="gramEnd"/>
      <w:r>
        <w:rPr>
          <w:sz w:val="24"/>
          <w:szCs w:val="24"/>
        </w:rPr>
        <w:t xml:space="preserve"> divisions within the chapter:</w:t>
      </w:r>
    </w:p>
    <w:p w14:paraId="1B6036BC" w14:textId="1B2F1232" w:rsidR="006C3FF6" w:rsidRDefault="006C3FF6" w:rsidP="006C3FF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ses 1-10 = Before the Feast</w:t>
      </w:r>
    </w:p>
    <w:p w14:paraId="7930DB07" w14:textId="1E269850" w:rsidR="006C3FF6" w:rsidRDefault="006C3FF6" w:rsidP="006C3FF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ses 11-36 = During the Feast</w:t>
      </w:r>
    </w:p>
    <w:p w14:paraId="3331401A" w14:textId="27524B88" w:rsidR="006C3FF6" w:rsidRDefault="006C3FF6" w:rsidP="006C3FF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ses 37-52 = Last Day of the Feast &amp; After</w:t>
      </w:r>
    </w:p>
    <w:p w14:paraId="7AB896A0" w14:textId="77777777" w:rsidR="006C3FF6" w:rsidRPr="006C3FF6" w:rsidRDefault="006C3FF6" w:rsidP="006C3FF6">
      <w:pPr>
        <w:spacing w:after="0" w:line="240" w:lineRule="auto"/>
        <w:rPr>
          <w:sz w:val="24"/>
          <w:szCs w:val="24"/>
        </w:rPr>
      </w:pPr>
    </w:p>
    <w:p w14:paraId="7EA0D3A8" w14:textId="09C2EED6" w:rsidR="006C3FF6" w:rsidRDefault="006C3FF6" w:rsidP="006C3FF6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4"/>
          <w:szCs w:val="24"/>
        </w:rPr>
      </w:pPr>
      <w:r w:rsidRPr="006C3FF6">
        <w:rPr>
          <w:b/>
          <w:bCs/>
          <w:sz w:val="24"/>
          <w:szCs w:val="24"/>
        </w:rPr>
        <w:t>Before the Feast</w:t>
      </w:r>
      <w:r>
        <w:rPr>
          <w:b/>
          <w:bCs/>
          <w:sz w:val="24"/>
          <w:szCs w:val="24"/>
        </w:rPr>
        <w:t>: Disbelief</w:t>
      </w:r>
    </w:p>
    <w:p w14:paraId="47DAA82D" w14:textId="330AF44D" w:rsidR="006C3FF6" w:rsidRDefault="006C3FF6" w:rsidP="006C3FF6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any in the crowds followed and believed.</w:t>
      </w:r>
    </w:p>
    <w:p w14:paraId="470D2D05" w14:textId="2ABCEA56" w:rsidR="006C3FF6" w:rsidRDefault="006C3FF6" w:rsidP="006C3FF6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Yet others still didn’t trust nor believe.</w:t>
      </w:r>
    </w:p>
    <w:p w14:paraId="62E0B68C" w14:textId="367D8CE5" w:rsidR="006C3FF6" w:rsidRDefault="006C3FF6" w:rsidP="006C3FF6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  <w:t>Among the unbelievers were Jesus’ brothers.</w:t>
      </w:r>
    </w:p>
    <w:p w14:paraId="67175FDF" w14:textId="77777777" w:rsidR="006C3FF6" w:rsidRDefault="006C3FF6" w:rsidP="006C3FF6">
      <w:pPr>
        <w:spacing w:after="0" w:line="240" w:lineRule="auto"/>
        <w:rPr>
          <w:sz w:val="24"/>
          <w:szCs w:val="24"/>
        </w:rPr>
      </w:pPr>
    </w:p>
    <w:p w14:paraId="662C0740" w14:textId="005DF560" w:rsidR="006C3FF6" w:rsidRDefault="006C3FF6" w:rsidP="006C3FF6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uring the Feast: Debate</w:t>
      </w:r>
    </w:p>
    <w:p w14:paraId="6A579AD3" w14:textId="3AF28DDD" w:rsidR="006C3FF6" w:rsidRDefault="006C3FF6" w:rsidP="006C3FF6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Jesus was constantly faced with those who questioned His works, teachings, and life.</w:t>
      </w:r>
    </w:p>
    <w:p w14:paraId="5B95B4F7" w14:textId="77777777" w:rsidR="006C3FF6" w:rsidRDefault="006C3FF6" w:rsidP="006C3FF6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210E6696" w14:textId="54E40FBB" w:rsidR="006C3FF6" w:rsidRDefault="006C3FF6" w:rsidP="006C3FF6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bate with the Religious Leaders</w:t>
      </w:r>
    </w:p>
    <w:p w14:paraId="42FAF3AF" w14:textId="77777777" w:rsidR="006C3FF6" w:rsidRDefault="006C3FF6" w:rsidP="006C3FF6">
      <w:pPr>
        <w:spacing w:after="0" w:line="240" w:lineRule="auto"/>
        <w:rPr>
          <w:sz w:val="24"/>
          <w:szCs w:val="24"/>
        </w:rPr>
      </w:pPr>
    </w:p>
    <w:p w14:paraId="0DE07825" w14:textId="4EB352BC" w:rsidR="006C3FF6" w:rsidRDefault="006C3FF6" w:rsidP="006C3FF6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bate with the Festival Crowd</w:t>
      </w:r>
    </w:p>
    <w:p w14:paraId="4A0ADD59" w14:textId="77777777" w:rsidR="006C3FF6" w:rsidRPr="006C3FF6" w:rsidRDefault="006C3FF6" w:rsidP="006C3FF6">
      <w:pPr>
        <w:pStyle w:val="ListParagraph"/>
        <w:rPr>
          <w:sz w:val="24"/>
          <w:szCs w:val="24"/>
        </w:rPr>
      </w:pPr>
    </w:p>
    <w:p w14:paraId="6AC2B0F0" w14:textId="400F9507" w:rsidR="006C3FF6" w:rsidRDefault="006C3FF6" w:rsidP="006C3FF6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bate with the Local Jews</w:t>
      </w:r>
    </w:p>
    <w:p w14:paraId="130DAE31" w14:textId="77777777" w:rsidR="006C3FF6" w:rsidRDefault="006C3FF6" w:rsidP="006C3FF6">
      <w:pPr>
        <w:pStyle w:val="ListParagraph"/>
        <w:rPr>
          <w:sz w:val="24"/>
          <w:szCs w:val="24"/>
        </w:rPr>
      </w:pPr>
    </w:p>
    <w:p w14:paraId="69877E06" w14:textId="77777777" w:rsidR="006C3FF6" w:rsidRDefault="006C3FF6" w:rsidP="006C3FF6">
      <w:pPr>
        <w:pStyle w:val="ListParagraph"/>
        <w:rPr>
          <w:sz w:val="24"/>
          <w:szCs w:val="24"/>
        </w:rPr>
      </w:pPr>
    </w:p>
    <w:p w14:paraId="6418C441" w14:textId="77777777" w:rsidR="006C3FF6" w:rsidRPr="006C3FF6" w:rsidRDefault="006C3FF6" w:rsidP="006C3FF6">
      <w:pPr>
        <w:pStyle w:val="ListParagraph"/>
        <w:rPr>
          <w:sz w:val="24"/>
          <w:szCs w:val="24"/>
        </w:rPr>
      </w:pPr>
    </w:p>
    <w:p w14:paraId="765E19B8" w14:textId="04206EE5" w:rsidR="006C3FF6" w:rsidRDefault="006C3FF6" w:rsidP="006C3FF6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st Day of the Feast: Division</w:t>
      </w:r>
    </w:p>
    <w:p w14:paraId="3420BF15" w14:textId="52855AF9" w:rsidR="006C3FF6" w:rsidRDefault="006C3FF6" w:rsidP="006C3FF6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t the climax of the ceremony on the last day,</w:t>
      </w:r>
    </w:p>
    <w:p w14:paraId="53683922" w14:textId="70EFC6BD" w:rsidR="006C3FF6" w:rsidRDefault="006C3FF6" w:rsidP="006C3FF6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Jesus cries out:</w:t>
      </w:r>
    </w:p>
    <w:p w14:paraId="03DEF1DD" w14:textId="1175C3D2" w:rsidR="006C3FF6" w:rsidRDefault="006C3FF6" w:rsidP="006C3FF6">
      <w:pPr>
        <w:pStyle w:val="ListParagraph"/>
        <w:spacing w:after="0" w:line="240" w:lineRule="auto"/>
        <w:ind w:left="10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“If anyone thirsts, let him com to Me and </w:t>
      </w:r>
      <w:proofErr w:type="gramStart"/>
      <w:r>
        <w:rPr>
          <w:color w:val="FF0000"/>
          <w:sz w:val="24"/>
          <w:szCs w:val="24"/>
        </w:rPr>
        <w:t>drink</w:t>
      </w:r>
      <w:proofErr w:type="gramEnd"/>
      <w:r>
        <w:rPr>
          <w:color w:val="FF0000"/>
          <w:sz w:val="24"/>
          <w:szCs w:val="24"/>
        </w:rPr>
        <w:t>”</w:t>
      </w:r>
    </w:p>
    <w:p w14:paraId="2FED3DDF" w14:textId="77777777" w:rsidR="006C3FF6" w:rsidRDefault="006C3FF6" w:rsidP="006C3FF6">
      <w:pPr>
        <w:pStyle w:val="ListParagraph"/>
        <w:spacing w:after="0" w:line="240" w:lineRule="auto"/>
        <w:ind w:left="1080"/>
        <w:rPr>
          <w:color w:val="FF0000"/>
          <w:sz w:val="24"/>
          <w:szCs w:val="24"/>
        </w:rPr>
      </w:pPr>
    </w:p>
    <w:p w14:paraId="21232FBC" w14:textId="008A04B0" w:rsidR="006C3FF6" w:rsidRDefault="006C3FF6" w:rsidP="006C3FF6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enters around four verbs:</w:t>
      </w:r>
    </w:p>
    <w:p w14:paraId="119A28E2" w14:textId="77777777" w:rsidR="006C3FF6" w:rsidRDefault="006C3FF6" w:rsidP="006C3FF6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601EFDAD" w14:textId="36B7C532" w:rsidR="006C3FF6" w:rsidRDefault="006C3FF6" w:rsidP="006C3FF6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RST – Desire</w:t>
      </w:r>
    </w:p>
    <w:p w14:paraId="14A8D820" w14:textId="7C2EAD91" w:rsidR="006C3FF6" w:rsidRDefault="006C3FF6" w:rsidP="006C3FF6">
      <w:pPr>
        <w:pStyle w:val="ListParagraph"/>
        <w:spacing w:after="0" w:line="240" w:lineRule="auto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Condition</w:t>
      </w:r>
      <w:proofErr w:type="gramEnd"/>
      <w:r>
        <w:rPr>
          <w:sz w:val="24"/>
          <w:szCs w:val="24"/>
        </w:rPr>
        <w:t xml:space="preserve"> to being satisfied or filled is thirst.</w:t>
      </w:r>
    </w:p>
    <w:p w14:paraId="24D2F26D" w14:textId="77777777" w:rsidR="006C3FF6" w:rsidRDefault="006C3FF6" w:rsidP="006C3FF6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799D81AA" w14:textId="6AF94650" w:rsidR="006C3FF6" w:rsidRDefault="006C3FF6" w:rsidP="006C3FF6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he problem with most people:</w:t>
      </w:r>
    </w:p>
    <w:p w14:paraId="68AEC66B" w14:textId="1ED74840" w:rsidR="006C3FF6" w:rsidRDefault="006C3FF6" w:rsidP="006C3FF6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  <w:t>Don’t understand spiritual thirst,</w:t>
      </w:r>
    </w:p>
    <w:p w14:paraId="22D71F70" w14:textId="2C8A6C51" w:rsidR="006C3FF6" w:rsidRDefault="006C3FF6" w:rsidP="00CD4E57">
      <w:pPr>
        <w:spacing w:after="0" w:line="240" w:lineRule="auto"/>
        <w:rPr>
          <w:sz w:val="24"/>
          <w:szCs w:val="24"/>
        </w:rPr>
      </w:pPr>
    </w:p>
    <w:p w14:paraId="5F0F8592" w14:textId="70E46DFB" w:rsidR="00CD4E57" w:rsidRDefault="00CD4E57" w:rsidP="00CD4E57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E – Devotion</w:t>
      </w:r>
    </w:p>
    <w:p w14:paraId="6CB4E57E" w14:textId="6770CF68" w:rsidR="00CD4E57" w:rsidRDefault="00CD4E57" w:rsidP="00CD4E57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ust realize that the One who can satisfy thirst is the One to Whom you must come.</w:t>
      </w:r>
    </w:p>
    <w:p w14:paraId="21215F5D" w14:textId="77777777" w:rsidR="00CD4E57" w:rsidRDefault="00CD4E57" w:rsidP="00CD4E57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715212BB" w14:textId="6BDF839B" w:rsidR="00CD4E57" w:rsidRDefault="00CD4E57" w:rsidP="00CD4E57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hrist, and Christ alone, can satisfy you.</w:t>
      </w:r>
    </w:p>
    <w:p w14:paraId="4B6ADCB7" w14:textId="77777777" w:rsidR="00CD4E57" w:rsidRDefault="00CD4E57" w:rsidP="00CD4E57">
      <w:pPr>
        <w:spacing w:after="0" w:line="240" w:lineRule="auto"/>
        <w:rPr>
          <w:sz w:val="24"/>
          <w:szCs w:val="24"/>
        </w:rPr>
      </w:pPr>
    </w:p>
    <w:p w14:paraId="01EA59C1" w14:textId="4AAC5D95" w:rsidR="00CD4E57" w:rsidRDefault="00CD4E57" w:rsidP="00CD4E57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INK – Decision</w:t>
      </w:r>
    </w:p>
    <w:p w14:paraId="66577C9B" w14:textId="64CAF91F" w:rsidR="00CD4E57" w:rsidRDefault="00CD4E57" w:rsidP="00CD4E57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here is a point of decision for each of us.</w:t>
      </w:r>
    </w:p>
    <w:p w14:paraId="3009399C" w14:textId="77777777" w:rsidR="00CD4E57" w:rsidRDefault="00CD4E57" w:rsidP="00CD4E57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f you want to be filled,</w:t>
      </w:r>
    </w:p>
    <w:p w14:paraId="5118D158" w14:textId="6CF3D79B" w:rsidR="00CD4E57" w:rsidRDefault="00CD4E57" w:rsidP="00CD4E57">
      <w:pPr>
        <w:pStyle w:val="ListParagraph"/>
        <w:spacing w:after="0" w:line="240" w:lineRule="auto"/>
        <w:ind w:left="14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you</w:t>
      </w:r>
      <w:proofErr w:type="gramEnd"/>
      <w:r>
        <w:rPr>
          <w:sz w:val="24"/>
          <w:szCs w:val="24"/>
        </w:rPr>
        <w:t xml:space="preserve"> must choose to drink.</w:t>
      </w:r>
    </w:p>
    <w:p w14:paraId="512E5EAF" w14:textId="77777777" w:rsidR="00CD4E57" w:rsidRDefault="00CD4E57" w:rsidP="00CD4E57">
      <w:pPr>
        <w:spacing w:after="0" w:line="240" w:lineRule="auto"/>
        <w:rPr>
          <w:sz w:val="24"/>
          <w:szCs w:val="24"/>
        </w:rPr>
      </w:pPr>
    </w:p>
    <w:p w14:paraId="69E26A12" w14:textId="0434C97F" w:rsidR="00CD4E57" w:rsidRDefault="00CD4E57" w:rsidP="00CD4E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re must be faith - - - and belief.</w:t>
      </w:r>
    </w:p>
    <w:p w14:paraId="6A2CC2B8" w14:textId="77777777" w:rsidR="00CD4E57" w:rsidRDefault="00CD4E57" w:rsidP="00CD4E57">
      <w:pPr>
        <w:spacing w:after="0" w:line="240" w:lineRule="auto"/>
        <w:rPr>
          <w:sz w:val="24"/>
          <w:szCs w:val="24"/>
        </w:rPr>
      </w:pPr>
    </w:p>
    <w:p w14:paraId="2369E924" w14:textId="018EEB47" w:rsidR="00CD4E57" w:rsidRDefault="00CD4E57" w:rsidP="00CD4E57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OW – Dynamic</w:t>
      </w:r>
    </w:p>
    <w:p w14:paraId="3BDC415C" w14:textId="03952B33" w:rsidR="00CD4E57" w:rsidRDefault="00CD4E57" w:rsidP="00CD4E57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s evidence that you have drunk from Living Water, there will flow rivers of living water out from your heart.</w:t>
      </w:r>
    </w:p>
    <w:p w14:paraId="7CCECDFD" w14:textId="77777777" w:rsidR="00CD4E57" w:rsidRDefault="00CD4E57" w:rsidP="00CD4E57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28DC0E88" w14:textId="6A9C1F23" w:rsidR="00CD4E57" w:rsidRDefault="00CD4E57" w:rsidP="00CD4E57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We are not to be sponges nor reservoirs.</w:t>
      </w:r>
    </w:p>
    <w:p w14:paraId="396B805F" w14:textId="67761C1A" w:rsidR="00CD4E57" w:rsidRPr="00CD4E57" w:rsidRDefault="00CD4E57" w:rsidP="00CD4E57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We are to be rivers of living water.</w:t>
      </w:r>
    </w:p>
    <w:sectPr w:rsidR="00CD4E57" w:rsidRPr="00CD4E57" w:rsidSect="009417D7">
      <w:pgSz w:w="15840" w:h="12240" w:orient="landscape"/>
      <w:pgMar w:top="720" w:right="630" w:bottom="720" w:left="1440" w:header="720" w:footer="720" w:gutter="0"/>
      <w:cols w:num="2" w:space="19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4AC"/>
    <w:multiLevelType w:val="hybridMultilevel"/>
    <w:tmpl w:val="F5C2C2A0"/>
    <w:lvl w:ilvl="0" w:tplc="D326E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384C"/>
    <w:multiLevelType w:val="hybridMultilevel"/>
    <w:tmpl w:val="BDA60F46"/>
    <w:lvl w:ilvl="0" w:tplc="0409000F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2" w15:restartNumberingAfterBreak="0">
    <w:nsid w:val="11005406"/>
    <w:multiLevelType w:val="hybridMultilevel"/>
    <w:tmpl w:val="2CD42A28"/>
    <w:lvl w:ilvl="0" w:tplc="F31E71E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4611"/>
    <w:multiLevelType w:val="hybridMultilevel"/>
    <w:tmpl w:val="82126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4736"/>
    <w:multiLevelType w:val="hybridMultilevel"/>
    <w:tmpl w:val="9D485482"/>
    <w:lvl w:ilvl="0" w:tplc="C372982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6231BD"/>
    <w:multiLevelType w:val="hybridMultilevel"/>
    <w:tmpl w:val="A4E0B76A"/>
    <w:lvl w:ilvl="0" w:tplc="72F47E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3015F"/>
    <w:multiLevelType w:val="hybridMultilevel"/>
    <w:tmpl w:val="04E6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D50A5"/>
    <w:multiLevelType w:val="hybridMultilevel"/>
    <w:tmpl w:val="F4B4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613D6"/>
    <w:multiLevelType w:val="hybridMultilevel"/>
    <w:tmpl w:val="6E2A9DDE"/>
    <w:lvl w:ilvl="0" w:tplc="4CFE0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905A8"/>
    <w:multiLevelType w:val="hybridMultilevel"/>
    <w:tmpl w:val="02DC286A"/>
    <w:lvl w:ilvl="0" w:tplc="0B66AD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66680B"/>
    <w:multiLevelType w:val="hybridMultilevel"/>
    <w:tmpl w:val="C5280692"/>
    <w:lvl w:ilvl="0" w:tplc="8BEC46AC"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23581820"/>
    <w:multiLevelType w:val="hybridMultilevel"/>
    <w:tmpl w:val="477001E8"/>
    <w:lvl w:ilvl="0" w:tplc="828C9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E95256"/>
    <w:multiLevelType w:val="hybridMultilevel"/>
    <w:tmpl w:val="C72C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944B0"/>
    <w:multiLevelType w:val="hybridMultilevel"/>
    <w:tmpl w:val="23803B98"/>
    <w:lvl w:ilvl="0" w:tplc="C5701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62944"/>
    <w:multiLevelType w:val="hybridMultilevel"/>
    <w:tmpl w:val="8DB4AE36"/>
    <w:lvl w:ilvl="0" w:tplc="8C1C7F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0A11D1"/>
    <w:multiLevelType w:val="hybridMultilevel"/>
    <w:tmpl w:val="89422380"/>
    <w:lvl w:ilvl="0" w:tplc="C834E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AD7755"/>
    <w:multiLevelType w:val="hybridMultilevel"/>
    <w:tmpl w:val="683E8BAE"/>
    <w:lvl w:ilvl="0" w:tplc="DD9E7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B5F0B"/>
    <w:multiLevelType w:val="hybridMultilevel"/>
    <w:tmpl w:val="67EEB036"/>
    <w:lvl w:ilvl="0" w:tplc="6E5E9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E407D3"/>
    <w:multiLevelType w:val="hybridMultilevel"/>
    <w:tmpl w:val="42AC23AE"/>
    <w:lvl w:ilvl="0" w:tplc="ADB0B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30732"/>
    <w:multiLevelType w:val="hybridMultilevel"/>
    <w:tmpl w:val="D544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056CE"/>
    <w:multiLevelType w:val="hybridMultilevel"/>
    <w:tmpl w:val="A0403724"/>
    <w:lvl w:ilvl="0" w:tplc="B0206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04113"/>
    <w:multiLevelType w:val="hybridMultilevel"/>
    <w:tmpl w:val="92565C64"/>
    <w:lvl w:ilvl="0" w:tplc="EB4C7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17687E"/>
    <w:multiLevelType w:val="hybridMultilevel"/>
    <w:tmpl w:val="989E5270"/>
    <w:lvl w:ilvl="0" w:tplc="6172EAC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A68EE"/>
    <w:multiLevelType w:val="hybridMultilevel"/>
    <w:tmpl w:val="63289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F6295"/>
    <w:multiLevelType w:val="hybridMultilevel"/>
    <w:tmpl w:val="8C646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06AC8"/>
    <w:multiLevelType w:val="hybridMultilevel"/>
    <w:tmpl w:val="2F66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24681"/>
    <w:multiLevelType w:val="hybridMultilevel"/>
    <w:tmpl w:val="B20E5F10"/>
    <w:lvl w:ilvl="0" w:tplc="4740B5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D645AF"/>
    <w:multiLevelType w:val="hybridMultilevel"/>
    <w:tmpl w:val="92CC2A5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E15E62"/>
    <w:multiLevelType w:val="hybridMultilevel"/>
    <w:tmpl w:val="69321F20"/>
    <w:lvl w:ilvl="0" w:tplc="6C3CD6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39C5755"/>
    <w:multiLevelType w:val="hybridMultilevel"/>
    <w:tmpl w:val="76DC5E4C"/>
    <w:lvl w:ilvl="0" w:tplc="954858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3E1512"/>
    <w:multiLevelType w:val="hybridMultilevel"/>
    <w:tmpl w:val="A858B5D2"/>
    <w:lvl w:ilvl="0" w:tplc="87763A52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6ED10E2"/>
    <w:multiLevelType w:val="hybridMultilevel"/>
    <w:tmpl w:val="7DFC8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4225C"/>
    <w:multiLevelType w:val="hybridMultilevel"/>
    <w:tmpl w:val="94F044F8"/>
    <w:lvl w:ilvl="0" w:tplc="E2CE78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590935"/>
    <w:multiLevelType w:val="hybridMultilevel"/>
    <w:tmpl w:val="F6C0BEA0"/>
    <w:lvl w:ilvl="0" w:tplc="52089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450E0"/>
    <w:multiLevelType w:val="hybridMultilevel"/>
    <w:tmpl w:val="43627338"/>
    <w:lvl w:ilvl="0" w:tplc="A978EF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3C16B4"/>
    <w:multiLevelType w:val="hybridMultilevel"/>
    <w:tmpl w:val="C9C4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E3A2A"/>
    <w:multiLevelType w:val="hybridMultilevel"/>
    <w:tmpl w:val="42809480"/>
    <w:lvl w:ilvl="0" w:tplc="21925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6B3F06"/>
    <w:multiLevelType w:val="hybridMultilevel"/>
    <w:tmpl w:val="3AC88A5E"/>
    <w:lvl w:ilvl="0" w:tplc="F60E19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E96847"/>
    <w:multiLevelType w:val="hybridMultilevel"/>
    <w:tmpl w:val="FD24D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72C45"/>
    <w:multiLevelType w:val="hybridMultilevel"/>
    <w:tmpl w:val="149C18E2"/>
    <w:lvl w:ilvl="0" w:tplc="3BF8E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956A4"/>
    <w:multiLevelType w:val="hybridMultilevel"/>
    <w:tmpl w:val="303CDCD8"/>
    <w:lvl w:ilvl="0" w:tplc="7980A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2402572">
    <w:abstractNumId w:val="20"/>
  </w:num>
  <w:num w:numId="2" w16cid:durableId="1278829576">
    <w:abstractNumId w:val="13"/>
  </w:num>
  <w:num w:numId="3" w16cid:durableId="387188968">
    <w:abstractNumId w:val="29"/>
  </w:num>
  <w:num w:numId="4" w16cid:durableId="26181398">
    <w:abstractNumId w:val="22"/>
  </w:num>
  <w:num w:numId="5" w16cid:durableId="1004357993">
    <w:abstractNumId w:val="25"/>
  </w:num>
  <w:num w:numId="6" w16cid:durableId="1730030133">
    <w:abstractNumId w:val="1"/>
  </w:num>
  <w:num w:numId="7" w16cid:durableId="909271387">
    <w:abstractNumId w:val="17"/>
  </w:num>
  <w:num w:numId="8" w16cid:durableId="703214126">
    <w:abstractNumId w:val="18"/>
  </w:num>
  <w:num w:numId="9" w16cid:durableId="764034066">
    <w:abstractNumId w:val="5"/>
  </w:num>
  <w:num w:numId="10" w16cid:durableId="1282229572">
    <w:abstractNumId w:val="6"/>
  </w:num>
  <w:num w:numId="11" w16cid:durableId="1965042351">
    <w:abstractNumId w:val="3"/>
  </w:num>
  <w:num w:numId="12" w16cid:durableId="445387896">
    <w:abstractNumId w:val="15"/>
  </w:num>
  <w:num w:numId="13" w16cid:durableId="1543597102">
    <w:abstractNumId w:val="38"/>
  </w:num>
  <w:num w:numId="14" w16cid:durableId="298415463">
    <w:abstractNumId w:val="11"/>
  </w:num>
  <w:num w:numId="15" w16cid:durableId="19864482">
    <w:abstractNumId w:val="14"/>
  </w:num>
  <w:num w:numId="16" w16cid:durableId="1189444049">
    <w:abstractNumId w:val="36"/>
  </w:num>
  <w:num w:numId="17" w16cid:durableId="479228292">
    <w:abstractNumId w:val="39"/>
  </w:num>
  <w:num w:numId="18" w16cid:durableId="1434013722">
    <w:abstractNumId w:val="24"/>
  </w:num>
  <w:num w:numId="19" w16cid:durableId="1645698919">
    <w:abstractNumId w:val="27"/>
  </w:num>
  <w:num w:numId="20" w16cid:durableId="1022633977">
    <w:abstractNumId w:val="10"/>
  </w:num>
  <w:num w:numId="21" w16cid:durableId="1427313754">
    <w:abstractNumId w:val="35"/>
  </w:num>
  <w:num w:numId="22" w16cid:durableId="1784566651">
    <w:abstractNumId w:val="4"/>
  </w:num>
  <w:num w:numId="23" w16cid:durableId="560288793">
    <w:abstractNumId w:val="7"/>
  </w:num>
  <w:num w:numId="24" w16cid:durableId="2030251108">
    <w:abstractNumId w:val="23"/>
  </w:num>
  <w:num w:numId="25" w16cid:durableId="583729760">
    <w:abstractNumId w:val="34"/>
  </w:num>
  <w:num w:numId="26" w16cid:durableId="1997758254">
    <w:abstractNumId w:val="40"/>
  </w:num>
  <w:num w:numId="27" w16cid:durableId="1817798530">
    <w:abstractNumId w:val="33"/>
  </w:num>
  <w:num w:numId="28" w16cid:durableId="1943806362">
    <w:abstractNumId w:val="30"/>
  </w:num>
  <w:num w:numId="29" w16cid:durableId="1821969272">
    <w:abstractNumId w:val="8"/>
  </w:num>
  <w:num w:numId="30" w16cid:durableId="1543403087">
    <w:abstractNumId w:val="37"/>
  </w:num>
  <w:num w:numId="31" w16cid:durableId="1240553255">
    <w:abstractNumId w:val="28"/>
  </w:num>
  <w:num w:numId="32" w16cid:durableId="1782457539">
    <w:abstractNumId w:val="21"/>
  </w:num>
  <w:num w:numId="33" w16cid:durableId="1868518321">
    <w:abstractNumId w:val="19"/>
  </w:num>
  <w:num w:numId="34" w16cid:durableId="1444114468">
    <w:abstractNumId w:val="12"/>
  </w:num>
  <w:num w:numId="35" w16cid:durableId="941884213">
    <w:abstractNumId w:val="31"/>
  </w:num>
  <w:num w:numId="36" w16cid:durableId="216817052">
    <w:abstractNumId w:val="16"/>
  </w:num>
  <w:num w:numId="37" w16cid:durableId="1761024023">
    <w:abstractNumId w:val="0"/>
  </w:num>
  <w:num w:numId="38" w16cid:durableId="561598632">
    <w:abstractNumId w:val="9"/>
  </w:num>
  <w:num w:numId="39" w16cid:durableId="1396006317">
    <w:abstractNumId w:val="2"/>
  </w:num>
  <w:num w:numId="40" w16cid:durableId="1678997117">
    <w:abstractNumId w:val="32"/>
  </w:num>
  <w:num w:numId="41" w16cid:durableId="15410934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6E"/>
    <w:rsid w:val="00004091"/>
    <w:rsid w:val="00011F08"/>
    <w:rsid w:val="00140CA2"/>
    <w:rsid w:val="00142DA7"/>
    <w:rsid w:val="001A09C8"/>
    <w:rsid w:val="001C4D27"/>
    <w:rsid w:val="001D3E0D"/>
    <w:rsid w:val="001D5D19"/>
    <w:rsid w:val="00214E5B"/>
    <w:rsid w:val="002429E6"/>
    <w:rsid w:val="00283549"/>
    <w:rsid w:val="002A6DB0"/>
    <w:rsid w:val="002E0E2A"/>
    <w:rsid w:val="00311F32"/>
    <w:rsid w:val="00335099"/>
    <w:rsid w:val="00335BB8"/>
    <w:rsid w:val="00336043"/>
    <w:rsid w:val="00354019"/>
    <w:rsid w:val="0035492B"/>
    <w:rsid w:val="003E00F0"/>
    <w:rsid w:val="00416B4A"/>
    <w:rsid w:val="00473954"/>
    <w:rsid w:val="004858D2"/>
    <w:rsid w:val="004C6020"/>
    <w:rsid w:val="00527462"/>
    <w:rsid w:val="00530C80"/>
    <w:rsid w:val="005B2F32"/>
    <w:rsid w:val="0060097B"/>
    <w:rsid w:val="00636383"/>
    <w:rsid w:val="0064180C"/>
    <w:rsid w:val="00644948"/>
    <w:rsid w:val="00655867"/>
    <w:rsid w:val="0068248E"/>
    <w:rsid w:val="00684CCF"/>
    <w:rsid w:val="006C3FF6"/>
    <w:rsid w:val="006D3948"/>
    <w:rsid w:val="00704B76"/>
    <w:rsid w:val="007C0965"/>
    <w:rsid w:val="00841312"/>
    <w:rsid w:val="008D1997"/>
    <w:rsid w:val="00901D56"/>
    <w:rsid w:val="00931CFB"/>
    <w:rsid w:val="009417D7"/>
    <w:rsid w:val="00954CF9"/>
    <w:rsid w:val="009617ED"/>
    <w:rsid w:val="00964205"/>
    <w:rsid w:val="009E7292"/>
    <w:rsid w:val="009F2FD2"/>
    <w:rsid w:val="00A30E12"/>
    <w:rsid w:val="00A359BF"/>
    <w:rsid w:val="00A44C6E"/>
    <w:rsid w:val="00A71470"/>
    <w:rsid w:val="00A75E57"/>
    <w:rsid w:val="00AE760C"/>
    <w:rsid w:val="00BA6BCA"/>
    <w:rsid w:val="00BC527A"/>
    <w:rsid w:val="00BE1086"/>
    <w:rsid w:val="00C201E3"/>
    <w:rsid w:val="00C4388C"/>
    <w:rsid w:val="00C56B5C"/>
    <w:rsid w:val="00CD4E57"/>
    <w:rsid w:val="00D030B5"/>
    <w:rsid w:val="00D62483"/>
    <w:rsid w:val="00DB3343"/>
    <w:rsid w:val="00E230E4"/>
    <w:rsid w:val="00E45590"/>
    <w:rsid w:val="00E81AA9"/>
    <w:rsid w:val="00E84148"/>
    <w:rsid w:val="00EF638C"/>
    <w:rsid w:val="00F02784"/>
    <w:rsid w:val="00F37687"/>
    <w:rsid w:val="00F62AC9"/>
    <w:rsid w:val="00FC403D"/>
    <w:rsid w:val="00FE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D4310"/>
  <w15:chartTrackingRefBased/>
  <w15:docId w15:val="{576935EE-6C4A-4AD6-9EA7-A4E7D2A7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9804-92B4-4840-BABD-2D038D6D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berts</dc:creator>
  <cp:keywords/>
  <dc:description/>
  <cp:lastModifiedBy>Mark Roberts</cp:lastModifiedBy>
  <cp:revision>2</cp:revision>
  <cp:lastPrinted>2024-02-04T13:00:00Z</cp:lastPrinted>
  <dcterms:created xsi:type="dcterms:W3CDTF">2024-02-04T13:00:00Z</dcterms:created>
  <dcterms:modified xsi:type="dcterms:W3CDTF">2024-02-04T13:00:00Z</dcterms:modified>
</cp:coreProperties>
</file>